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啦  0-5岁</w:t>
      </w:r>
    </w:p>
    <w:p>
      <w:r>
        <w:t>作者：许萍萍著；（巴西）格拉萨·利马绘</w:t>
      </w:r>
    </w:p>
    <w:p>
      <w:r>
        <w:t>出版社：北京:中国少年儿童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下雨啦  0-5岁 评论地址：https://www.jiaokey.com/book/detail/143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